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B7" w:rsidRDefault="009E79B7" w:rsidP="009E79B7">
      <w:pPr>
        <w:pStyle w:val="a3"/>
        <w:jc w:val="center"/>
        <w:rPr>
          <w:sz w:val="24"/>
        </w:rPr>
      </w:pPr>
      <w:r>
        <w:rPr>
          <w:sz w:val="24"/>
        </w:rPr>
        <w:t>Испол</w:t>
      </w:r>
      <w:r w:rsidR="00177667">
        <w:rPr>
          <w:sz w:val="24"/>
        </w:rPr>
        <w:t xml:space="preserve">нительный комитет </w:t>
      </w:r>
      <w:proofErr w:type="spellStart"/>
      <w:r w:rsidR="00177667">
        <w:rPr>
          <w:sz w:val="24"/>
        </w:rPr>
        <w:t>пгт</w:t>
      </w:r>
      <w:proofErr w:type="spellEnd"/>
      <w:r w:rsidR="00177667">
        <w:rPr>
          <w:sz w:val="24"/>
        </w:rPr>
        <w:t xml:space="preserve"> Васильево</w:t>
      </w:r>
      <w:r>
        <w:rPr>
          <w:sz w:val="24"/>
        </w:rPr>
        <w:t xml:space="preserve"> Зелено</w:t>
      </w:r>
      <w:r w:rsidR="00877D1F">
        <w:rPr>
          <w:sz w:val="24"/>
        </w:rPr>
        <w:t>дольского муниципального района</w:t>
      </w:r>
      <w:r>
        <w:rPr>
          <w:sz w:val="24"/>
        </w:rPr>
        <w:t xml:space="preserve"> сообщает о наличии земельных участков, расположенных на  территории Зеленодольского муниципального района, предлагаемых для передачи в аренду </w:t>
      </w:r>
    </w:p>
    <w:p w:rsidR="009E79B7" w:rsidRDefault="009E79B7" w:rsidP="009E79B7">
      <w:pPr>
        <w:pStyle w:val="a3"/>
        <w:tabs>
          <w:tab w:val="left" w:pos="7815"/>
        </w:tabs>
        <w:rPr>
          <w:sz w:val="24"/>
        </w:rPr>
      </w:pPr>
      <w:r>
        <w:rPr>
          <w:sz w:val="24"/>
        </w:rPr>
        <w:tab/>
      </w:r>
    </w:p>
    <w:p w:rsidR="009E79B7" w:rsidRDefault="009E79B7" w:rsidP="009E79B7">
      <w:pPr>
        <w:pStyle w:val="a3"/>
        <w:tabs>
          <w:tab w:val="left" w:pos="7815"/>
        </w:tabs>
        <w:rPr>
          <w:sz w:val="24"/>
        </w:rPr>
      </w:pPr>
    </w:p>
    <w:tbl>
      <w:tblPr>
        <w:tblW w:w="111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1767"/>
        <w:gridCol w:w="1539"/>
        <w:gridCol w:w="3077"/>
        <w:gridCol w:w="1254"/>
      </w:tblGrid>
      <w:tr w:rsidR="009E79B7" w:rsidTr="009E79B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Местополож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Площадь</w:t>
            </w:r>
          </w:p>
          <w:p w:rsidR="009E79B7" w:rsidRDefault="009E79B7">
            <w:pPr>
              <w:ind w:left="-108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Обременен.</w:t>
            </w:r>
          </w:p>
          <w:p w:rsidR="009E79B7" w:rsidRDefault="009E79B7">
            <w:pPr>
              <w:jc w:val="center"/>
            </w:pPr>
            <w:r>
              <w:t>(</w:t>
            </w:r>
            <w:proofErr w:type="spellStart"/>
            <w:r>
              <w:t>огранич</w:t>
            </w:r>
            <w:proofErr w:type="spellEnd"/>
            <w:r>
              <w:t>.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Целевое назнач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both"/>
            </w:pPr>
            <w:r>
              <w:t>Вид права</w:t>
            </w:r>
          </w:p>
        </w:tc>
      </w:tr>
      <w:tr w:rsidR="009E79B7" w:rsidTr="009E79B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9E79B7" w:rsidRDefault="009E79B7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9E79B7" w:rsidRDefault="009E79B7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</w:t>
            </w:r>
            <w:proofErr w:type="spellEnd"/>
            <w:r>
              <w:t>,</w:t>
            </w:r>
          </w:p>
          <w:p w:rsidR="009E79B7" w:rsidRDefault="009E79B7">
            <w:pPr>
              <w:tabs>
                <w:tab w:val="left" w:pos="510"/>
              </w:tabs>
            </w:pPr>
            <w:r>
              <w:t>кадастровый номер 16:20:010110:8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1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__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jc w:val="center"/>
            </w:pPr>
            <w:r>
              <w:t>Аренда 20 лет</w:t>
            </w:r>
          </w:p>
        </w:tc>
      </w:tr>
      <w:tr w:rsidR="009E79B7" w:rsidTr="009E79B7">
        <w:trPr>
          <w:trHeight w:val="184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</w:t>
            </w:r>
            <w:proofErr w:type="spellEnd"/>
            <w:r>
              <w:t>,</w:t>
            </w:r>
          </w:p>
          <w:p w:rsidR="009E79B7" w:rsidRDefault="009E79B7" w:rsidP="009E79B7">
            <w:pPr>
              <w:tabs>
                <w:tab w:val="left" w:pos="510"/>
              </w:tabs>
            </w:pPr>
            <w:r>
              <w:t>кадастровый номер 16:20:010110:9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95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__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jc w:val="center"/>
            </w:pPr>
            <w:r>
              <w:t>Аренда 20 лет</w:t>
            </w:r>
          </w:p>
        </w:tc>
      </w:tr>
    </w:tbl>
    <w:p w:rsidR="009E79B7" w:rsidRPr="009E79B7" w:rsidRDefault="009E79B7" w:rsidP="009E79B7">
      <w:pPr>
        <w:pStyle w:val="a3"/>
        <w:tabs>
          <w:tab w:val="left" w:pos="7815"/>
        </w:tabs>
        <w:rPr>
          <w:sz w:val="2"/>
          <w:szCs w:val="2"/>
        </w:rPr>
      </w:pPr>
    </w:p>
    <w:tbl>
      <w:tblPr>
        <w:tblW w:w="111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1767"/>
        <w:gridCol w:w="1539"/>
        <w:gridCol w:w="3077"/>
        <w:gridCol w:w="1254"/>
      </w:tblGrid>
      <w:tr w:rsidR="009E79B7" w:rsidTr="009E79B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</w:t>
            </w:r>
            <w:proofErr w:type="spellEnd"/>
            <w:r>
              <w:t>,</w:t>
            </w:r>
          </w:p>
          <w:p w:rsidR="009E79B7" w:rsidRDefault="009E79B7" w:rsidP="009E79B7">
            <w:pPr>
              <w:tabs>
                <w:tab w:val="left" w:pos="510"/>
              </w:tabs>
            </w:pPr>
            <w:r>
              <w:t>кадастровый номер 16:20:010110: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jc w:val="center"/>
            </w:pPr>
            <w:r>
              <w:t>1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__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jc w:val="center"/>
            </w:pPr>
            <w:r>
              <w:t>Аренда 20 лет</w:t>
            </w:r>
          </w:p>
        </w:tc>
      </w:tr>
      <w:tr w:rsidR="009E79B7" w:rsidTr="009E79B7">
        <w:trPr>
          <w:trHeight w:val="184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9E79B7" w:rsidRDefault="009E79B7" w:rsidP="009E79B7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смонавтов</w:t>
            </w:r>
            <w:proofErr w:type="spellEnd"/>
            <w:r>
              <w:t>,</w:t>
            </w:r>
          </w:p>
          <w:p w:rsidR="009E79B7" w:rsidRDefault="009E79B7" w:rsidP="009E79B7">
            <w:pPr>
              <w:tabs>
                <w:tab w:val="left" w:pos="510"/>
              </w:tabs>
            </w:pPr>
            <w:r>
              <w:t>кадастровый номер 16:20:010110:9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1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__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B7" w:rsidRDefault="009E79B7" w:rsidP="009E79B7">
            <w:pPr>
              <w:jc w:val="center"/>
            </w:pPr>
            <w:r>
              <w:t>Аренда 20 лет</w:t>
            </w:r>
          </w:p>
        </w:tc>
      </w:tr>
      <w:tr w:rsidR="00D3241A" w:rsidTr="00D3241A">
        <w:trPr>
          <w:trHeight w:val="184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D3241A" w:rsidRDefault="00D3241A" w:rsidP="00447EE8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D3241A" w:rsidRDefault="00D3241A" w:rsidP="00447EE8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портивная</w:t>
            </w:r>
            <w:proofErr w:type="spellEnd"/>
            <w:r>
              <w:t>,</w:t>
            </w:r>
          </w:p>
          <w:p w:rsidR="00D3241A" w:rsidRDefault="00D3241A" w:rsidP="00447EE8">
            <w:pPr>
              <w:tabs>
                <w:tab w:val="left" w:pos="510"/>
              </w:tabs>
            </w:pPr>
            <w:r>
              <w:t>кадастровый номер 16:20:010152:17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11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__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Аренда 20 лет</w:t>
            </w:r>
          </w:p>
        </w:tc>
      </w:tr>
      <w:tr w:rsidR="00D3241A" w:rsidTr="00D3241A">
        <w:trPr>
          <w:trHeight w:val="184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tabs>
                <w:tab w:val="left" w:pos="510"/>
              </w:tabs>
            </w:pPr>
            <w:r>
              <w:t xml:space="preserve">РТ, </w:t>
            </w:r>
            <w:proofErr w:type="spellStart"/>
            <w:r>
              <w:t>Зеленодольский</w:t>
            </w:r>
            <w:proofErr w:type="spellEnd"/>
            <w:r>
              <w:t xml:space="preserve"> муниципальный район,</w:t>
            </w:r>
          </w:p>
          <w:p w:rsidR="00D3241A" w:rsidRDefault="00D3241A" w:rsidP="00447EE8">
            <w:pPr>
              <w:tabs>
                <w:tab w:val="left" w:pos="510"/>
              </w:tabs>
            </w:pPr>
            <w:proofErr w:type="spellStart"/>
            <w:r>
              <w:t>пгт</w:t>
            </w:r>
            <w:proofErr w:type="spellEnd"/>
            <w:r>
              <w:t xml:space="preserve"> Васильево, </w:t>
            </w:r>
          </w:p>
          <w:p w:rsidR="00D3241A" w:rsidRDefault="00D3241A" w:rsidP="00447EE8">
            <w:pPr>
              <w:tabs>
                <w:tab w:val="left" w:pos="510"/>
              </w:tabs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портивная</w:t>
            </w:r>
            <w:proofErr w:type="spellEnd"/>
            <w:r>
              <w:t>,</w:t>
            </w:r>
          </w:p>
          <w:p w:rsidR="00D3241A" w:rsidRDefault="00D3241A" w:rsidP="00447EE8">
            <w:pPr>
              <w:tabs>
                <w:tab w:val="left" w:pos="510"/>
              </w:tabs>
            </w:pPr>
            <w:r>
              <w:t>кадастровый номер 16:20:010152:17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11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__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A" w:rsidRDefault="00D3241A" w:rsidP="00447EE8">
            <w:pPr>
              <w:jc w:val="center"/>
            </w:pPr>
            <w:r>
              <w:t>Аренда 20 лет</w:t>
            </w:r>
          </w:p>
        </w:tc>
      </w:tr>
    </w:tbl>
    <w:p w:rsidR="009E79B7" w:rsidRDefault="009E79B7" w:rsidP="009E79B7"/>
    <w:p w:rsidR="009E79B7" w:rsidRDefault="009E79B7" w:rsidP="009E79B7"/>
    <w:p w:rsidR="009E79B7" w:rsidRDefault="009E79B7" w:rsidP="009E79B7">
      <w:pPr>
        <w:tabs>
          <w:tab w:val="left" w:pos="510"/>
        </w:tabs>
      </w:pPr>
      <w:r>
        <w:t xml:space="preserve">             Предложения и заявки принимаются по адресу: РТ, </w:t>
      </w:r>
      <w:proofErr w:type="spellStart"/>
      <w:r>
        <w:t>Зеленодольский</w:t>
      </w:r>
      <w:proofErr w:type="spellEnd"/>
      <w:r>
        <w:t xml:space="preserve"> муниципальный район,</w:t>
      </w:r>
    </w:p>
    <w:p w:rsidR="009E79B7" w:rsidRDefault="009E79B7" w:rsidP="009E79B7">
      <w:pPr>
        <w:tabs>
          <w:tab w:val="left" w:pos="510"/>
        </w:tabs>
      </w:pPr>
      <w:proofErr w:type="spellStart"/>
      <w:r>
        <w:t>пгт</w:t>
      </w:r>
      <w:proofErr w:type="spellEnd"/>
      <w:r>
        <w:t xml:space="preserve"> Васильево, </w:t>
      </w:r>
      <w:proofErr w:type="spellStart"/>
      <w:r>
        <w:t>ул</w:t>
      </w:r>
      <w:proofErr w:type="gramStart"/>
      <w:r>
        <w:t>.С</w:t>
      </w:r>
      <w:proofErr w:type="gramEnd"/>
      <w:r>
        <w:t>вободы</w:t>
      </w:r>
      <w:proofErr w:type="spellEnd"/>
      <w:r>
        <w:t xml:space="preserve">, </w:t>
      </w:r>
      <w:r w:rsidR="004673E3">
        <w:t xml:space="preserve">д.№1, приемная исполнительного комитета, </w:t>
      </w:r>
      <w:r>
        <w:t xml:space="preserve">в течение месяца с </w:t>
      </w:r>
      <w:r w:rsidR="003F681D">
        <w:t xml:space="preserve">11 сентября </w:t>
      </w:r>
      <w:r>
        <w:t xml:space="preserve">2015г. </w:t>
      </w:r>
      <w:bookmarkStart w:id="0" w:name="_GoBack"/>
      <w:bookmarkEnd w:id="0"/>
    </w:p>
    <w:p w:rsidR="00F46F51" w:rsidRDefault="00F46F51"/>
    <w:sectPr w:rsidR="00F46F51" w:rsidSect="009E79B7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B7"/>
    <w:rsid w:val="00177667"/>
    <w:rsid w:val="003F681D"/>
    <w:rsid w:val="004673E3"/>
    <w:rsid w:val="00877D1F"/>
    <w:rsid w:val="009E79B7"/>
    <w:rsid w:val="00D3241A"/>
    <w:rsid w:val="00F4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79B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E79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79B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E79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0681-CCBB-495D-9EB1-5BCA8DDB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 </cp:lastModifiedBy>
  <cp:revision>6</cp:revision>
  <dcterms:created xsi:type="dcterms:W3CDTF">2015-09-02T04:53:00Z</dcterms:created>
  <dcterms:modified xsi:type="dcterms:W3CDTF">2015-09-11T06:56:00Z</dcterms:modified>
</cp:coreProperties>
</file>